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ADCFD" w14:textId="1702820C"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5C80FF" w14:textId="6E6D452D" w:rsidR="004A6658" w:rsidRPr="004D2DCD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 w:rsidRPr="004D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№</w:t>
      </w:r>
      <w:r w:rsidR="004D2DCD" w:rsidRPr="004D2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3CCD7B1F" w14:textId="00D26A10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01412D" w:rsidRPr="0001412D">
        <w:rPr>
          <w:rFonts w:ascii="Arial" w:hAnsi="Arial" w:cs="Arial"/>
          <w:b/>
          <w:bCs/>
          <w:color w:val="000000"/>
          <w:sz w:val="17"/>
          <w:szCs w:val="17"/>
          <w:shd w:val="clear" w:color="auto" w:fill="F8FAFC"/>
        </w:rPr>
        <w:t xml:space="preserve"> </w:t>
      </w:r>
      <w:r w:rsidR="0001412D" w:rsidRPr="000141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я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31F92EDA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3F872BD3" w14:textId="77777777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14:paraId="3FA91432" w14:textId="3A75A38D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95FF9">
        <w:rPr>
          <w:rFonts w:ascii="Times New Roman" w:eastAsia="Times New Roman" w:hAnsi="Times New Roman" w:cs="Times New Roman"/>
          <w:sz w:val="28"/>
          <w:szCs w:val="28"/>
        </w:rPr>
        <w:t>319</w:t>
      </w:r>
    </w:p>
    <w:p w14:paraId="54789422" w14:textId="186A9E34" w:rsidR="008443FE" w:rsidRPr="00034249" w:rsidRDefault="00034249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убарева Екатерина Олеговна</w:t>
      </w:r>
    </w:p>
    <w:p w14:paraId="30D7D19E" w14:textId="7E6568D9" w:rsidR="008443FE" w:rsidRPr="008443FE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95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7A5">
        <w:rPr>
          <w:rFonts w:ascii="Times New Roman" w:eastAsia="Times New Roman" w:hAnsi="Times New Roman" w:cs="Times New Roman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5FF9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95FF9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62915823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EF2A53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0401CA88" w14:textId="3E017B99" w:rsidR="004D2DCD" w:rsidRPr="00395FF9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="00395FF9" w:rsidRPr="00395F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395FF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B53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</w:t>
      </w:r>
      <w:bookmarkStart w:id="2" w:name="_GoBack"/>
      <w:bookmarkEnd w:id="2"/>
      <w:r w:rsidR="004D2DCD" w:rsidRPr="004D2D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учить работу основных операторов языка </w:t>
      </w:r>
      <w:proofErr w:type="spellStart"/>
      <w:r w:rsidR="004D2DCD" w:rsidRPr="004D2D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ython</w:t>
      </w:r>
      <w:proofErr w:type="spellEnd"/>
      <w:r w:rsidR="004D2DCD" w:rsidRPr="004D2D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ключая арифметические, логические и побитовые операции.</w:t>
      </w:r>
    </w:p>
    <w:p w14:paraId="66874FA3" w14:textId="0CFC6A8B" w:rsidR="00E32AFC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  <w:r w:rsidR="00395FF9" w:rsidRPr="0001412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21F72CAB" w14:textId="77777777" w:rsidR="005367A5" w:rsidRDefault="005367A5" w:rsidP="005367A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ние №1: </w:t>
      </w:r>
      <w:r w:rsidRPr="003D05B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рифметическ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ператор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</w:p>
    <w:p w14:paraId="1203267D" w14:textId="348AD922" w:rsidR="00034249" w:rsidRDefault="00034249" w:rsidP="00DA027B">
      <w:pPr>
        <w:pStyle w:val="a5"/>
        <w:numPr>
          <w:ilvl w:val="0"/>
          <w:numId w:val="3"/>
        </w:numPr>
        <w:ind w:left="567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42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ала</w:t>
      </w:r>
      <w:r w:rsidRPr="000342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меры работы с арифметическими операторами (сложение, вычитание, умножение, деление).</w:t>
      </w:r>
    </w:p>
    <w:p w14:paraId="2BC12C36" w14:textId="7CE98FF3" w:rsidR="00034249" w:rsidRDefault="00034249" w:rsidP="00DA027B">
      <w:pPr>
        <w:pStyle w:val="a5"/>
        <w:ind w:left="567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3EAEABA6" wp14:editId="0D885FD2">
            <wp:extent cx="3190875" cy="309993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60" cy="3171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BDA3B" w14:textId="2A104347" w:rsidR="003F2F0C" w:rsidRDefault="005367A5" w:rsidP="00DA027B">
      <w:pPr>
        <w:pStyle w:val="a5"/>
        <w:numPr>
          <w:ilvl w:val="0"/>
          <w:numId w:val="3"/>
        </w:numPr>
        <w:ind w:left="567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342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аписала</w:t>
      </w:r>
      <w:r w:rsidR="009077AD" w:rsidRPr="000342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у</w:t>
      </w:r>
      <w:r w:rsidRPr="000342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вычис</w:t>
      </w:r>
      <w:r w:rsidR="009077AD" w:rsidRPr="0003424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ия площади и периметра фигуры в зависимости от выбора пользователя, в случаи неправильного ввода данных выходит сообщение об ошибке.</w:t>
      </w:r>
    </w:p>
    <w:p w14:paraId="31266C2A" w14:textId="52AC367B" w:rsidR="00FB5B06" w:rsidRPr="00034249" w:rsidRDefault="00FB5B06" w:rsidP="00DA027B">
      <w:pPr>
        <w:pStyle w:val="a5"/>
        <w:ind w:left="567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B5B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drawing>
          <wp:inline distT="0" distB="0" distL="0" distR="0" wp14:anchorId="33B2F8F5" wp14:editId="79BC4BEB">
            <wp:extent cx="4153669" cy="3305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9300" cy="33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ED43" w14:textId="328E11C1" w:rsidR="005367A5" w:rsidRDefault="005367A5" w:rsidP="00DA027B">
      <w:pPr>
        <w:spacing w:before="120"/>
        <w:ind w:left="567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5367A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Задание №2: Операторы сравнения</w:t>
      </w:r>
    </w:p>
    <w:p w14:paraId="26E61341" w14:textId="140E9D42" w:rsidR="005367A5" w:rsidRPr="00446978" w:rsidRDefault="005367A5" w:rsidP="00DA027B">
      <w:pPr>
        <w:pStyle w:val="a5"/>
        <w:numPr>
          <w:ilvl w:val="0"/>
          <w:numId w:val="4"/>
        </w:numPr>
        <w:ind w:left="567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69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ла операторы сравнения для проверки различных условий.</w:t>
      </w:r>
      <w:r w:rsidR="00446978" w:rsidRPr="00446978">
        <w:drawing>
          <wp:inline distT="0" distB="0" distL="0" distR="0" wp14:anchorId="1CF8BBE9" wp14:editId="0D4D8E2C">
            <wp:extent cx="3762900" cy="330563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CA62" w14:textId="7DE5CD0A" w:rsidR="005367A5" w:rsidRPr="00C376C2" w:rsidRDefault="005367A5" w:rsidP="00DA027B">
      <w:pPr>
        <w:pStyle w:val="a5"/>
        <w:numPr>
          <w:ilvl w:val="0"/>
          <w:numId w:val="4"/>
        </w:numPr>
        <w:ind w:left="567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69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ализовала программу для проверки наибольшего числа среди трех введенных.</w:t>
      </w:r>
      <w:r w:rsidR="008E7E39" w:rsidRPr="004469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469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водятся три целых числа.</w:t>
      </w:r>
      <w:r w:rsidR="00446978">
        <w:rPr>
          <w:noProof/>
        </w:rPr>
        <w:drawing>
          <wp:inline distT="0" distB="0" distL="0" distR="0" wp14:anchorId="055E3091" wp14:editId="65448D9F">
            <wp:extent cx="4829810" cy="3172460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10" cy="317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F84EB" w14:textId="77777777" w:rsidR="005367A5" w:rsidRDefault="005367A5" w:rsidP="00DA027B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ние №3: Логические условия</w:t>
      </w:r>
    </w:p>
    <w:p w14:paraId="438445AB" w14:textId="0C3009D2" w:rsidR="00AD3FB3" w:rsidRPr="00DA027B" w:rsidRDefault="005367A5" w:rsidP="00DA027B">
      <w:pPr>
        <w:pStyle w:val="a5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27B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ла программу, которая использует логические операторы для</w:t>
      </w:r>
    </w:p>
    <w:p w14:paraId="46043C02" w14:textId="50FE36AC" w:rsidR="005367A5" w:rsidRDefault="005367A5" w:rsidP="00DA027B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67A5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и выполнения нескольких условий.</w:t>
      </w:r>
    </w:p>
    <w:p w14:paraId="19B9A827" w14:textId="13B11028" w:rsidR="005367A5" w:rsidRDefault="00DA027B" w:rsidP="00DA027B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027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9322EAB" wp14:editId="6854AE56">
            <wp:extent cx="3382286" cy="2990436"/>
            <wp:effectExtent l="0" t="0" r="889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9337" cy="30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D41B" w14:textId="66AF0AE7" w:rsidR="00C8547B" w:rsidRPr="00C8547B" w:rsidRDefault="005367A5" w:rsidP="00C8547B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31E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ла проверку возраста для различных категорий билетов.</w:t>
      </w:r>
    </w:p>
    <w:p w14:paraId="7A6F5AD7" w14:textId="1106AB8C" w:rsidR="005367A5" w:rsidRPr="005367A5" w:rsidRDefault="00794ED6" w:rsidP="00D36709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4ED6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21C59ADC" wp14:editId="4D1A2F04">
            <wp:extent cx="3060554" cy="2822713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3819"/>
                    <a:stretch/>
                  </pic:blipFill>
                  <pic:spPr bwMode="auto">
                    <a:xfrm>
                      <a:off x="0" y="0"/>
                      <a:ext cx="3071926" cy="2833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82394" w14:textId="77777777" w:rsidR="00AD3FB3" w:rsidRDefault="00AD3FB3" w:rsidP="00DA027B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72DBD66E" w14:textId="42FA8E76" w:rsidR="005367A5" w:rsidRDefault="005367A5" w:rsidP="00DA027B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ние №4: </w:t>
      </w:r>
      <w:r w:rsidRPr="00B918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битовые операторы</w:t>
      </w:r>
    </w:p>
    <w:p w14:paraId="27B2686E" w14:textId="6C8887D6" w:rsidR="008E7E39" w:rsidRPr="00F85C2D" w:rsidRDefault="005367A5" w:rsidP="00F85C2D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5C2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ла примеры работы с побитовыми операторами.</w:t>
      </w:r>
    </w:p>
    <w:p w14:paraId="51DD5DD1" w14:textId="2CDB3358" w:rsidR="008E7E39" w:rsidRDefault="008E7E39" w:rsidP="00DA027B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21F5DA" w14:textId="6C2FB8C8" w:rsidR="00AD3FB3" w:rsidRDefault="00720A2F" w:rsidP="00D36709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62A1B60" wp14:editId="7C12E0A0">
            <wp:extent cx="3506652" cy="3363402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30" cy="3418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0BE93" w14:textId="77777777" w:rsidR="00720A2F" w:rsidRDefault="00720A2F" w:rsidP="00720A2F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80EAB5" w14:textId="4C2BF939" w:rsidR="005367A5" w:rsidRPr="00720A2F" w:rsidRDefault="005367A5" w:rsidP="00720A2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20A2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ла побитовые операции для сдвига и маскирования битов.</w:t>
      </w:r>
    </w:p>
    <w:p w14:paraId="196C090B" w14:textId="022FD827" w:rsidR="00AD3FB3" w:rsidRDefault="00D36709" w:rsidP="00D36709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0DDC1EC" wp14:editId="4CF03896">
            <wp:extent cx="3732695" cy="3499902"/>
            <wp:effectExtent l="0" t="0" r="127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521" cy="353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618649" w14:textId="77777777" w:rsidR="005367A5" w:rsidRDefault="005367A5" w:rsidP="00DA027B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дание №5: </w:t>
      </w:r>
      <w:r w:rsidRPr="00B918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ераторы присваивания</w:t>
      </w:r>
    </w:p>
    <w:p w14:paraId="1B9BC739" w14:textId="53CF7DCE" w:rsidR="005367A5" w:rsidRPr="00607C03" w:rsidRDefault="005367A5" w:rsidP="00607C03">
      <w:pPr>
        <w:pStyle w:val="a5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C03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ла программу для демонстрации работы операторов присваивания с различными типами данных.</w:t>
      </w:r>
    </w:p>
    <w:p w14:paraId="382B4FC6" w14:textId="0EB60EF6" w:rsidR="005367A5" w:rsidRPr="00720A2F" w:rsidRDefault="00607C03" w:rsidP="00DA027B">
      <w:pPr>
        <w:spacing w:after="0" w:line="360" w:lineRule="auto"/>
        <w:ind w:left="567" w:hanging="28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07C0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968B587" wp14:editId="2C0A61D3">
            <wp:extent cx="2811448" cy="2510221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2032" cy="25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C011" w14:textId="1FC6D69E" w:rsidR="005367A5" w:rsidRPr="00607C03" w:rsidRDefault="007B5359" w:rsidP="00607C03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535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а</w:t>
      </w:r>
      <w:r w:rsidRPr="007B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ение комбинированных операторов (+=, -=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*=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=</w:t>
      </w:r>
      <w:r w:rsidRPr="007B5359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4A77DF1" w14:textId="685FF459" w:rsidR="005367A5" w:rsidRPr="005367A5" w:rsidRDefault="00607C03" w:rsidP="00DA027B">
      <w:pPr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C03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42DDBD0" wp14:editId="220E42F5">
            <wp:extent cx="3423367" cy="3772351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7990" cy="377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586C" w14:textId="035365F0" w:rsidR="007B5359" w:rsidRPr="00395FF9" w:rsidRDefault="00316023" w:rsidP="007B535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  <w:r w:rsidR="004D2DCD" w:rsidRPr="004D2DC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="005367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7B535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="007B53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е работы, я </w:t>
      </w:r>
      <w:r w:rsidR="007B5359" w:rsidRPr="004D2D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зучи</w:t>
      </w:r>
      <w:r w:rsidR="007B535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</w:t>
      </w:r>
      <w:r w:rsidR="007B5359" w:rsidRPr="004D2D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боту основных операторов языка </w:t>
      </w:r>
      <w:proofErr w:type="spellStart"/>
      <w:r w:rsidR="007B5359" w:rsidRPr="004D2D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ython</w:t>
      </w:r>
      <w:proofErr w:type="spellEnd"/>
      <w:r w:rsidR="007B5359" w:rsidRPr="004D2DC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включая арифметические, логические и побитовые операции.</w:t>
      </w:r>
    </w:p>
    <w:p w14:paraId="7638B6E0" w14:textId="3323CECD" w:rsidR="005367A5" w:rsidRPr="00685B55" w:rsidRDefault="005367A5" w:rsidP="008D065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339CA30B" w14:textId="77777777" w:rsidR="005367A5" w:rsidRPr="005367A5" w:rsidRDefault="005367A5" w:rsidP="008205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0917602" w14:textId="150C53AC" w:rsidR="00820571" w:rsidRPr="00820571" w:rsidRDefault="00820571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5E0BBDD2" w14:textId="3160B21A" w:rsidR="00777D8B" w:rsidRPr="004D2DCD" w:rsidRDefault="00777D8B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</w:rPr>
      </w:pPr>
    </w:p>
    <w:sectPr w:rsidR="00777D8B" w:rsidRPr="004D2DC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81BBC" w14:textId="77777777" w:rsidR="00B96957" w:rsidRDefault="00B96957">
      <w:pPr>
        <w:spacing w:after="0" w:line="240" w:lineRule="auto"/>
      </w:pPr>
      <w:r>
        <w:separator/>
      </w:r>
    </w:p>
  </w:endnote>
  <w:endnote w:type="continuationSeparator" w:id="0">
    <w:p w14:paraId="71E966FB" w14:textId="77777777" w:rsidR="00B96957" w:rsidRDefault="00B9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8ED57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215EA" w14:textId="7F313E8C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3F2F0C">
      <w:rPr>
        <w:rFonts w:ascii="Times New Roman" w:eastAsia="Times New Roman" w:hAnsi="Times New Roman" w:cs="Times New Roman"/>
        <w:noProof/>
        <w:color w:val="000000"/>
      </w:rPr>
      <w:t>7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5D2F92AA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C18BC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E3593" w14:textId="77777777" w:rsidR="00B96957" w:rsidRDefault="00B96957">
      <w:pPr>
        <w:spacing w:after="0" w:line="240" w:lineRule="auto"/>
      </w:pPr>
      <w:r>
        <w:separator/>
      </w:r>
    </w:p>
  </w:footnote>
  <w:footnote w:type="continuationSeparator" w:id="0">
    <w:p w14:paraId="165EB472" w14:textId="77777777" w:rsidR="00B96957" w:rsidRDefault="00B9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D84BD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C524B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334D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0713F529" w14:textId="77777777">
      <w:trPr>
        <w:trHeight w:val="1489"/>
      </w:trPr>
      <w:tc>
        <w:tcPr>
          <w:tcW w:w="10035" w:type="dxa"/>
        </w:tcPr>
        <w:p w14:paraId="6958014A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7036586F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6FEB9162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3B354E91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5025DEFD" w14:textId="77777777">
      <w:tc>
        <w:tcPr>
          <w:tcW w:w="10035" w:type="dxa"/>
        </w:tcPr>
        <w:p w14:paraId="23B0C943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1D761DED" w14:textId="77777777">
      <w:trPr>
        <w:trHeight w:val="575"/>
      </w:trPr>
      <w:tc>
        <w:tcPr>
          <w:tcW w:w="10035" w:type="dxa"/>
        </w:tcPr>
        <w:p w14:paraId="57E86CF8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0AA956DD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5766C511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 wp14:anchorId="6BC9DF7B" wp14:editId="3A8F4FDE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6F7DDED" wp14:editId="0E09A49E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FCFADF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F7DDED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14:paraId="22FCFADF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68CB"/>
    <w:multiLevelType w:val="hybridMultilevel"/>
    <w:tmpl w:val="4AAE5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87B2A"/>
    <w:multiLevelType w:val="hybridMultilevel"/>
    <w:tmpl w:val="59BC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64EF7"/>
    <w:multiLevelType w:val="hybridMultilevel"/>
    <w:tmpl w:val="999EC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6FDB"/>
    <w:multiLevelType w:val="multilevel"/>
    <w:tmpl w:val="D3EE01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A193B6C"/>
    <w:multiLevelType w:val="hybridMultilevel"/>
    <w:tmpl w:val="D6E4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14A5D"/>
    <w:multiLevelType w:val="hybridMultilevel"/>
    <w:tmpl w:val="703E540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58"/>
    <w:rsid w:val="0001412D"/>
    <w:rsid w:val="00034249"/>
    <w:rsid w:val="000F78BC"/>
    <w:rsid w:val="00226233"/>
    <w:rsid w:val="00316023"/>
    <w:rsid w:val="00361A62"/>
    <w:rsid w:val="00395FF9"/>
    <w:rsid w:val="003F2F0C"/>
    <w:rsid w:val="004131ED"/>
    <w:rsid w:val="00446978"/>
    <w:rsid w:val="004A6658"/>
    <w:rsid w:val="004D045D"/>
    <w:rsid w:val="004D2DCD"/>
    <w:rsid w:val="005367A5"/>
    <w:rsid w:val="00543B45"/>
    <w:rsid w:val="005B1584"/>
    <w:rsid w:val="00607C03"/>
    <w:rsid w:val="006710D6"/>
    <w:rsid w:val="00720A2F"/>
    <w:rsid w:val="00777D8B"/>
    <w:rsid w:val="00794ED6"/>
    <w:rsid w:val="007B5359"/>
    <w:rsid w:val="00820571"/>
    <w:rsid w:val="008443FE"/>
    <w:rsid w:val="008D0652"/>
    <w:rsid w:val="008E7E39"/>
    <w:rsid w:val="009077AD"/>
    <w:rsid w:val="00AD3FB3"/>
    <w:rsid w:val="00B247F3"/>
    <w:rsid w:val="00B96957"/>
    <w:rsid w:val="00C27CA0"/>
    <w:rsid w:val="00C376C2"/>
    <w:rsid w:val="00C732E4"/>
    <w:rsid w:val="00C8547B"/>
    <w:rsid w:val="00CE3CD8"/>
    <w:rsid w:val="00D20BF2"/>
    <w:rsid w:val="00D31D84"/>
    <w:rsid w:val="00D36709"/>
    <w:rsid w:val="00DA027B"/>
    <w:rsid w:val="00E32AFC"/>
    <w:rsid w:val="00E7450B"/>
    <w:rsid w:val="00F16724"/>
    <w:rsid w:val="00F21FD9"/>
    <w:rsid w:val="00F31FFB"/>
    <w:rsid w:val="00F85C2D"/>
    <w:rsid w:val="00FB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A1A718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146725-DB3D-462B-BD34-976A0756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Екатерина Зубарева</cp:lastModifiedBy>
  <cp:revision>13</cp:revision>
  <dcterms:created xsi:type="dcterms:W3CDTF">2019-03-22T17:13:00Z</dcterms:created>
  <dcterms:modified xsi:type="dcterms:W3CDTF">2024-11-23T18:21:00Z</dcterms:modified>
</cp:coreProperties>
</file>